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0065" w14:textId="7E1AB7F5" w:rsidR="006E510D" w:rsidRPr="0010386B" w:rsidRDefault="006E510D" w:rsidP="006E510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>ประวัติสำหรับเสนอขอพระราชทานเหรียญจักรพรรดิมาลา  ประจำปี</w:t>
      </w:r>
      <w:r w:rsidR="00B52B45">
        <w:rPr>
          <w:rFonts w:ascii="TH SarabunPSK" w:hAnsi="TH SarabunPSK" w:cs="TH SarabunPSK" w:hint="cs"/>
          <w:sz w:val="28"/>
          <w:cs/>
        </w:rPr>
        <w:t>..............</w:t>
      </w:r>
      <w:r w:rsidR="00ED2879">
        <w:rPr>
          <w:rFonts w:ascii="TH SarabunPSK" w:hAnsi="TH SarabunPSK" w:cs="TH SarabunPSK" w:hint="cs"/>
          <w:sz w:val="28"/>
          <w:cs/>
        </w:rPr>
        <w:t>......................</w:t>
      </w:r>
    </w:p>
    <w:p w14:paraId="1545F5DD" w14:textId="2956832B" w:rsidR="006E510D" w:rsidRPr="0010386B" w:rsidRDefault="006E510D" w:rsidP="006E510D">
      <w:pPr>
        <w:spacing w:after="0" w:line="240" w:lineRule="auto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 xml:space="preserve">        ชื่อ</w:t>
      </w:r>
      <w:r w:rsidR="00A41ECF" w:rsidRPr="0010386B">
        <w:rPr>
          <w:rFonts w:ascii="TH SarabunPSK" w:hAnsi="TH SarabunPSK" w:cs="TH SarabunPSK"/>
          <w:sz w:val="28"/>
          <w:cs/>
        </w:rPr>
        <w:t>............................................................................</w:t>
      </w:r>
      <w:r w:rsidR="00A41ECF" w:rsidRPr="0010386B">
        <w:rPr>
          <w:rFonts w:ascii="TH SarabunPSK" w:hAnsi="TH SarabunPSK" w:cs="TH SarabunPSK"/>
          <w:sz w:val="28"/>
          <w:cs/>
        </w:rPr>
        <w:tab/>
        <w:t>ตำแ</w:t>
      </w:r>
      <w:r w:rsidRPr="0010386B">
        <w:rPr>
          <w:rFonts w:ascii="TH SarabunPSK" w:hAnsi="TH SarabunPSK" w:cs="TH SarabunPSK"/>
          <w:sz w:val="28"/>
          <w:cs/>
        </w:rPr>
        <w:t>หน่ง</w:t>
      </w:r>
      <w:r w:rsidR="00A41ECF" w:rsidRPr="0010386B">
        <w:rPr>
          <w:rFonts w:ascii="TH SarabunPSK" w:hAnsi="TH SarabunPSK" w:cs="TH SarabunPSK"/>
          <w:sz w:val="28"/>
          <w:cs/>
        </w:rPr>
        <w:t>...............................................................................</w:t>
      </w:r>
    </w:p>
    <w:p w14:paraId="37F5EA97" w14:textId="41412A55" w:rsidR="006E510D" w:rsidRPr="0010386B" w:rsidRDefault="006E510D" w:rsidP="006E510D">
      <w:pPr>
        <w:spacing w:after="0" w:line="240" w:lineRule="auto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 xml:space="preserve">        สำนักงาน</w:t>
      </w:r>
      <w:r w:rsidR="00BF660C" w:rsidRPr="0010386B">
        <w:rPr>
          <w:rFonts w:ascii="TH SarabunPSK" w:hAnsi="TH SarabunPSK" w:cs="TH SarabunPSK"/>
          <w:sz w:val="28"/>
          <w:cs/>
        </w:rPr>
        <w:t>ศึกษาธิการจังหวัดอุดรธานี</w:t>
      </w:r>
      <w:r w:rsidRPr="0010386B">
        <w:rPr>
          <w:rFonts w:ascii="TH SarabunPSK" w:hAnsi="TH SarabunPSK" w:cs="TH SarabunPSK"/>
          <w:sz w:val="28"/>
          <w:cs/>
        </w:rPr>
        <w:t xml:space="preserve"> </w:t>
      </w:r>
      <w:r w:rsidRPr="0010386B">
        <w:rPr>
          <w:rFonts w:ascii="TH SarabunPSK" w:hAnsi="TH SarabunPSK" w:cs="TH SarabunPSK"/>
          <w:sz w:val="28"/>
        </w:rPr>
        <w:t xml:space="preserve">      </w:t>
      </w:r>
      <w:r w:rsidRPr="0010386B">
        <w:rPr>
          <w:rFonts w:ascii="TH SarabunPSK" w:hAnsi="TH SarabunPSK" w:cs="TH SarabunPSK"/>
          <w:sz w:val="28"/>
        </w:rPr>
        <w:tab/>
        <w:t xml:space="preserve"> </w:t>
      </w:r>
      <w:r w:rsidR="005251F1" w:rsidRPr="0010386B">
        <w:rPr>
          <w:rFonts w:ascii="TH SarabunPSK" w:hAnsi="TH SarabunPSK" w:cs="TH SarabunPSK"/>
          <w:sz w:val="28"/>
          <w:cs/>
        </w:rPr>
        <w:tab/>
      </w:r>
      <w:r w:rsidRPr="0010386B">
        <w:rPr>
          <w:rFonts w:ascii="TH SarabunPSK" w:hAnsi="TH SarabunPSK" w:cs="TH SarabunPSK"/>
          <w:sz w:val="28"/>
          <w:cs/>
        </w:rPr>
        <w:t>สำนักงาน</w:t>
      </w:r>
      <w:r w:rsidR="00BF660C" w:rsidRPr="0010386B">
        <w:rPr>
          <w:rFonts w:ascii="TH SarabunPSK" w:hAnsi="TH SarabunPSK" w:cs="TH SarabunPSK"/>
          <w:sz w:val="28"/>
          <w:cs/>
        </w:rPr>
        <w:t>ปลัดกระทรวงศึกษาธิการ</w:t>
      </w:r>
    </w:p>
    <w:p w14:paraId="70356B62" w14:textId="15E5C598" w:rsidR="006E510D" w:rsidRPr="0010386B" w:rsidRDefault="006E510D" w:rsidP="006E510D">
      <w:pPr>
        <w:spacing w:after="0" w:line="240" w:lineRule="auto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 xml:space="preserve">        กระทรวงศึกษาธิการ</w:t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  <w:t xml:space="preserve">     </w:t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  <w:cs/>
        </w:rPr>
        <w:t>เกิดวันที่</w:t>
      </w:r>
      <w:r w:rsidR="00A41ECF" w:rsidRPr="0010386B">
        <w:rPr>
          <w:rFonts w:ascii="TH SarabunPSK" w:hAnsi="TH SarabunPSK" w:cs="TH SarabunPSK"/>
          <w:sz w:val="28"/>
        </w:rPr>
        <w:t>…………….</w:t>
      </w:r>
      <w:r w:rsidRPr="0010386B">
        <w:rPr>
          <w:rFonts w:ascii="TH SarabunPSK" w:hAnsi="TH SarabunPSK" w:cs="TH SarabunPSK"/>
          <w:sz w:val="28"/>
          <w:cs/>
        </w:rPr>
        <w:t>เดือน</w:t>
      </w:r>
      <w:r w:rsidR="00A41ECF" w:rsidRPr="0010386B">
        <w:rPr>
          <w:rFonts w:ascii="TH SarabunPSK" w:hAnsi="TH SarabunPSK" w:cs="TH SarabunPSK"/>
          <w:sz w:val="28"/>
          <w:cs/>
        </w:rPr>
        <w:t>.............................</w:t>
      </w:r>
      <w:r w:rsidRPr="0010386B">
        <w:rPr>
          <w:rFonts w:ascii="TH SarabunPSK" w:hAnsi="TH SarabunPSK" w:cs="TH SarabunPSK"/>
          <w:sz w:val="28"/>
          <w:cs/>
        </w:rPr>
        <w:t>พ</w:t>
      </w:r>
      <w:r w:rsidRPr="0010386B">
        <w:rPr>
          <w:rFonts w:ascii="TH SarabunPSK" w:hAnsi="TH SarabunPSK" w:cs="TH SarabunPSK"/>
          <w:sz w:val="28"/>
        </w:rPr>
        <w:t>.</w:t>
      </w:r>
      <w:r w:rsidRPr="0010386B">
        <w:rPr>
          <w:rFonts w:ascii="TH SarabunPSK" w:hAnsi="TH SarabunPSK" w:cs="TH SarabunPSK"/>
          <w:sz w:val="28"/>
          <w:cs/>
        </w:rPr>
        <w:t>ศ</w:t>
      </w:r>
      <w:r w:rsidR="00A41ECF" w:rsidRPr="0010386B">
        <w:rPr>
          <w:rFonts w:ascii="TH SarabunPSK" w:hAnsi="TH SarabunPSK" w:cs="TH SarabunPSK"/>
          <w:sz w:val="28"/>
          <w:cs/>
        </w:rPr>
        <w:t>..................</w:t>
      </w:r>
    </w:p>
    <w:p w14:paraId="4C658836" w14:textId="5689C87B" w:rsidR="006E510D" w:rsidRPr="0010386B" w:rsidRDefault="006E510D" w:rsidP="006E510D">
      <w:pPr>
        <w:spacing w:after="0" w:line="240" w:lineRule="auto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 xml:space="preserve">       </w:t>
      </w:r>
      <w:r w:rsidR="005251F1" w:rsidRPr="0010386B">
        <w:rPr>
          <w:rFonts w:ascii="TH SarabunPSK" w:hAnsi="TH SarabunPSK" w:cs="TH SarabunPSK"/>
          <w:sz w:val="28"/>
          <w:cs/>
        </w:rPr>
        <w:t xml:space="preserve"> </w:t>
      </w:r>
      <w:r w:rsidRPr="0010386B">
        <w:rPr>
          <w:rFonts w:ascii="TH SarabunPSK" w:hAnsi="TH SarabunPSK" w:cs="TH SarabunPSK"/>
          <w:sz w:val="28"/>
          <w:cs/>
        </w:rPr>
        <w:t xml:space="preserve">รับราชการมาครบ  </w:t>
      </w:r>
      <w:r w:rsidRPr="0010386B">
        <w:rPr>
          <w:rFonts w:ascii="TH SarabunPSK" w:hAnsi="TH SarabunPSK" w:cs="TH SarabunPSK"/>
          <w:sz w:val="28"/>
        </w:rPr>
        <w:t xml:space="preserve">25  </w:t>
      </w:r>
      <w:r w:rsidRPr="0010386B">
        <w:rPr>
          <w:rFonts w:ascii="TH SarabunPSK" w:hAnsi="TH SarabunPSK" w:cs="TH SarabunPSK"/>
          <w:sz w:val="28"/>
          <w:cs/>
        </w:rPr>
        <w:t>ปี  เมื่อวันที่</w:t>
      </w:r>
      <w:r w:rsidR="00A41ECF" w:rsidRPr="0010386B">
        <w:rPr>
          <w:rFonts w:ascii="TH SarabunPSK" w:hAnsi="TH SarabunPSK" w:cs="TH SarabunPSK"/>
          <w:sz w:val="28"/>
          <w:cs/>
        </w:rPr>
        <w:t>.................</w:t>
      </w:r>
      <w:r w:rsidRPr="0010386B">
        <w:rPr>
          <w:rFonts w:ascii="TH SarabunPSK" w:hAnsi="TH SarabunPSK" w:cs="TH SarabunPSK"/>
          <w:sz w:val="28"/>
          <w:cs/>
        </w:rPr>
        <w:t>เดือน</w:t>
      </w:r>
      <w:r w:rsidR="00A41ECF" w:rsidRPr="0010386B">
        <w:rPr>
          <w:rFonts w:ascii="TH SarabunPSK" w:hAnsi="TH SarabunPSK" w:cs="TH SarabunPSK"/>
          <w:sz w:val="28"/>
          <w:cs/>
        </w:rPr>
        <w:t>..........................</w:t>
      </w:r>
      <w:r w:rsidRPr="0010386B">
        <w:rPr>
          <w:rFonts w:ascii="TH SarabunPSK" w:hAnsi="TH SarabunPSK" w:cs="TH SarabunPSK"/>
          <w:sz w:val="28"/>
        </w:rPr>
        <w:t xml:space="preserve"> </w:t>
      </w:r>
      <w:r w:rsidRPr="0010386B">
        <w:rPr>
          <w:rFonts w:ascii="TH SarabunPSK" w:hAnsi="TH SarabunPSK" w:cs="TH SarabunPSK"/>
          <w:sz w:val="28"/>
          <w:cs/>
        </w:rPr>
        <w:t>พ</w:t>
      </w:r>
      <w:r w:rsidRPr="0010386B">
        <w:rPr>
          <w:rFonts w:ascii="TH SarabunPSK" w:hAnsi="TH SarabunPSK" w:cs="TH SarabunPSK"/>
          <w:sz w:val="28"/>
        </w:rPr>
        <w:t>.</w:t>
      </w:r>
      <w:r w:rsidRPr="0010386B">
        <w:rPr>
          <w:rFonts w:ascii="TH SarabunPSK" w:hAnsi="TH SarabunPSK" w:cs="TH SarabunPSK"/>
          <w:sz w:val="28"/>
          <w:cs/>
        </w:rPr>
        <w:t>ศ</w:t>
      </w:r>
      <w:r w:rsidR="00A41ECF" w:rsidRPr="0010386B">
        <w:rPr>
          <w:rFonts w:ascii="TH SarabunPSK" w:hAnsi="TH SarabunPSK" w:cs="TH SarabunPSK"/>
          <w:sz w:val="28"/>
        </w:rPr>
        <w:t>………………..</w:t>
      </w:r>
      <w:r w:rsidRPr="0010386B">
        <w:rPr>
          <w:rFonts w:ascii="TH SarabunPSK" w:hAnsi="TH SarabunPSK" w:cs="TH SarabunPSK"/>
          <w:sz w:val="28"/>
        </w:rPr>
        <w:t xml:space="preserve">    </w:t>
      </w:r>
      <w:r w:rsidRPr="0010386B">
        <w:rPr>
          <w:rFonts w:ascii="TH SarabunPSK" w:hAnsi="TH SarabunPSK" w:cs="TH SarabunPSK"/>
          <w:sz w:val="28"/>
          <w:cs/>
        </w:rPr>
        <w:t>เลขประจำตัวประชาชน</w:t>
      </w:r>
      <w:r w:rsidR="00A41ECF" w:rsidRPr="0010386B">
        <w:rPr>
          <w:rFonts w:ascii="TH SarabunPSK" w:hAnsi="TH SarabunPSK" w:cs="TH SarabunPSK"/>
          <w:sz w:val="28"/>
          <w:cs/>
        </w:rPr>
        <w:t>.....................................</w:t>
      </w:r>
      <w:r w:rsidR="005251F1" w:rsidRPr="0010386B">
        <w:rPr>
          <w:rFonts w:ascii="TH SarabunPSK" w:hAnsi="TH SarabunPSK" w:cs="TH SarabunPSK"/>
          <w:sz w:val="28"/>
        </w:rPr>
        <w:t xml:space="preserve"> 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134"/>
        <w:gridCol w:w="1134"/>
        <w:gridCol w:w="992"/>
        <w:gridCol w:w="1134"/>
      </w:tblGrid>
      <w:tr w:rsidR="002764D6" w:rsidRPr="0010386B" w14:paraId="5D3DB6FC" w14:textId="77777777" w:rsidTr="0010386B">
        <w:trPr>
          <w:trHeight w:val="643"/>
        </w:trPr>
        <w:tc>
          <w:tcPr>
            <w:tcW w:w="1559" w:type="dxa"/>
          </w:tcPr>
          <w:p w14:paraId="3E7B7403" w14:textId="77777777" w:rsidR="005B52D0" w:rsidRDefault="002764D6" w:rsidP="00BF66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 xml:space="preserve">วัน เดือน ปี </w:t>
            </w:r>
          </w:p>
          <w:p w14:paraId="70A140B4" w14:textId="7D8CDB28" w:rsidR="002764D6" w:rsidRPr="0010386B" w:rsidRDefault="00E44F12" w:rsidP="00BF66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2764D6" w:rsidRPr="0010386B">
              <w:rPr>
                <w:rFonts w:ascii="TH SarabunPSK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4111" w:type="dxa"/>
          </w:tcPr>
          <w:p w14:paraId="753C3AA4" w14:textId="347FAC33" w:rsidR="002764D6" w:rsidRPr="0010386B" w:rsidRDefault="002764D6" w:rsidP="00276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134" w:type="dxa"/>
          </w:tcPr>
          <w:p w14:paraId="22A28C28" w14:textId="7F58116A" w:rsidR="002764D6" w:rsidRPr="0010386B" w:rsidRDefault="002764D6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>กรม หรือ กระทรวง</w:t>
            </w:r>
          </w:p>
        </w:tc>
        <w:tc>
          <w:tcPr>
            <w:tcW w:w="1134" w:type="dxa"/>
          </w:tcPr>
          <w:p w14:paraId="50E7A7A2" w14:textId="3511877F" w:rsidR="002764D6" w:rsidRPr="0010386B" w:rsidRDefault="002764D6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 xml:space="preserve">อายุ </w:t>
            </w:r>
          </w:p>
        </w:tc>
        <w:tc>
          <w:tcPr>
            <w:tcW w:w="992" w:type="dxa"/>
          </w:tcPr>
          <w:p w14:paraId="6216C82B" w14:textId="4C7A2620" w:rsidR="002764D6" w:rsidRPr="0010386B" w:rsidRDefault="002764D6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1F09FD0E" w14:textId="3F230B7B" w:rsidR="002764D6" w:rsidRPr="0010386B" w:rsidRDefault="002764D6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67FA0" w:rsidRPr="0010386B" w14:paraId="3E3207A9" w14:textId="77777777" w:rsidTr="0010386B">
        <w:tc>
          <w:tcPr>
            <w:tcW w:w="1559" w:type="dxa"/>
          </w:tcPr>
          <w:p w14:paraId="31A79D64" w14:textId="3C3F9F7D" w:rsidR="00767FA0" w:rsidRPr="0010386B" w:rsidRDefault="0000000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FD64DF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0.7pt;margin-top:8.35pt;width:39pt;height:0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11" w:type="dxa"/>
          </w:tcPr>
          <w:p w14:paraId="064DE59D" w14:textId="6110B046" w:rsidR="00767FA0" w:rsidRPr="0010386B" w:rsidRDefault="009040E3" w:rsidP="00767F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  <w:cs/>
              </w:rPr>
              <w:t>วันที่เริ่มบรรจุเข้ารับราชการ</w:t>
            </w:r>
          </w:p>
        </w:tc>
        <w:tc>
          <w:tcPr>
            <w:tcW w:w="1134" w:type="dxa"/>
          </w:tcPr>
          <w:p w14:paraId="756E7B2B" w14:textId="5C5A688D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78173C" w14:textId="69E39F12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020F4" w14:textId="75917FE0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9D0768" w14:textId="77777777" w:rsidR="00767FA0" w:rsidRPr="0010386B" w:rsidRDefault="00767FA0" w:rsidP="00F518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67FA0" w:rsidRPr="0010386B" w14:paraId="2B885612" w14:textId="77777777" w:rsidTr="0010386B">
        <w:tc>
          <w:tcPr>
            <w:tcW w:w="1559" w:type="dxa"/>
          </w:tcPr>
          <w:p w14:paraId="205CA0EF" w14:textId="39C6353E" w:rsidR="00767FA0" w:rsidRPr="0010386B" w:rsidRDefault="0010386B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1C96AFB1" w14:textId="25C7AC7D" w:rsidR="00767FA0" w:rsidRPr="0010386B" w:rsidRDefault="00767FA0" w:rsidP="00767F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BDEDBFC" w14:textId="4A687E72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FAA45B7" w14:textId="43B9CFDF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24137ED" w14:textId="7F10D49F" w:rsidR="00767FA0" w:rsidRPr="0010386B" w:rsidRDefault="00767FA0" w:rsidP="00F518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0B4CA5" w14:textId="77777777" w:rsidR="00767FA0" w:rsidRPr="0010386B" w:rsidRDefault="00767FA0" w:rsidP="00F518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294E7CD4" w14:textId="77777777" w:rsidTr="0010386B">
        <w:tc>
          <w:tcPr>
            <w:tcW w:w="1559" w:type="dxa"/>
          </w:tcPr>
          <w:p w14:paraId="285ABB65" w14:textId="4B54168A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3BD3D6C7" w14:textId="1CCBEA21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E355E7" w14:textId="2B6A0198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634EF1" w14:textId="0760E62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0D84D18" w14:textId="0AC374B4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5124785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386881E3" w14:textId="77777777" w:rsidTr="0010386B">
        <w:tc>
          <w:tcPr>
            <w:tcW w:w="1559" w:type="dxa"/>
          </w:tcPr>
          <w:p w14:paraId="4317A93D" w14:textId="62FCF65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7DC46A00" w14:textId="17B9A7DB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3238C9D" w14:textId="0456F9CC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D664BD" w14:textId="71B693F4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CE36A51" w14:textId="4F9712BC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72A674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42FB004D" w14:textId="77777777" w:rsidTr="0010386B">
        <w:tc>
          <w:tcPr>
            <w:tcW w:w="1559" w:type="dxa"/>
          </w:tcPr>
          <w:p w14:paraId="1C4BC1D3" w14:textId="1FBB8B2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215785C2" w14:textId="6D6A8356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B32F9B" w14:textId="6DB5AAE8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3615C4" w14:textId="7FAEBDD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3EDCC7B" w14:textId="088F61FC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CA6113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65561233" w14:textId="77777777" w:rsidTr="0010386B">
        <w:tc>
          <w:tcPr>
            <w:tcW w:w="1559" w:type="dxa"/>
          </w:tcPr>
          <w:p w14:paraId="3247611E" w14:textId="293915FC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776578E3" w14:textId="712BB34D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DB9720" w14:textId="59176287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416771" w14:textId="3E4ADD45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92A1219" w14:textId="0EBB30C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E051DD4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041EB078" w14:textId="77777777" w:rsidTr="0010386B">
        <w:tc>
          <w:tcPr>
            <w:tcW w:w="1559" w:type="dxa"/>
          </w:tcPr>
          <w:p w14:paraId="3205139B" w14:textId="4C4F0DCB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07CDFC6D" w14:textId="29B48FEA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4599048" w14:textId="0AF30FD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B00D3D9" w14:textId="2B8791DA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CC26CA" w14:textId="40161DF2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F8F011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475B29BD" w14:textId="77777777" w:rsidTr="0010386B">
        <w:tc>
          <w:tcPr>
            <w:tcW w:w="1559" w:type="dxa"/>
          </w:tcPr>
          <w:p w14:paraId="28649B7A" w14:textId="1B2BCA33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36AD4D6B" w14:textId="43F0F4B1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17FE142" w14:textId="6E36B5F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F15D39" w14:textId="392226C9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208AE" w14:textId="5580615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63E529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1BB3EE5C" w14:textId="77777777" w:rsidTr="0010386B">
        <w:tc>
          <w:tcPr>
            <w:tcW w:w="1559" w:type="dxa"/>
          </w:tcPr>
          <w:p w14:paraId="0F5D1B51" w14:textId="59A3F6D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01EDBC3C" w14:textId="6A6F2858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5AFA0E" w14:textId="070F20E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379DA9" w14:textId="29784C2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A86489" w14:textId="19DF602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25DD9E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5F10A07F" w14:textId="77777777" w:rsidTr="0010386B">
        <w:tc>
          <w:tcPr>
            <w:tcW w:w="1559" w:type="dxa"/>
          </w:tcPr>
          <w:p w14:paraId="60CC11D7" w14:textId="52301389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0FD55DD1" w14:textId="03D13951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7CE64F" w14:textId="0AB95A7E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9C0DD5" w14:textId="7845040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6CB99DE" w14:textId="4E323C6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DAAC4C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53F241A6" w14:textId="77777777" w:rsidTr="0010386B">
        <w:tc>
          <w:tcPr>
            <w:tcW w:w="1559" w:type="dxa"/>
          </w:tcPr>
          <w:p w14:paraId="1BEA0D84" w14:textId="35E53A64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7D155193" w14:textId="29A14EA9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5E75F53" w14:textId="28FDBF51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40D4CA" w14:textId="3D3B5A23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2FF07F" w14:textId="2056CE7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2A0AEE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7778A1A7" w14:textId="77777777" w:rsidTr="0010386B">
        <w:tc>
          <w:tcPr>
            <w:tcW w:w="1559" w:type="dxa"/>
          </w:tcPr>
          <w:p w14:paraId="0FCD5A72" w14:textId="1F6D231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5413726C" w14:textId="26CC98F2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197D1E" w14:textId="7FA98E7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E1A03F" w14:textId="3A879D47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7CD5B24" w14:textId="15B421F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2E4E24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4DB1BEAF" w14:textId="77777777" w:rsidTr="0010386B">
        <w:tc>
          <w:tcPr>
            <w:tcW w:w="1559" w:type="dxa"/>
          </w:tcPr>
          <w:p w14:paraId="69DE770E" w14:textId="7672B8A7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168A49CD" w14:textId="6D1275A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3DFEA9" w14:textId="6586525C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5F7449" w14:textId="0A652698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BFCD4A8" w14:textId="2F8131E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771D74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24AA0D75" w14:textId="77777777" w:rsidTr="0010386B">
        <w:tc>
          <w:tcPr>
            <w:tcW w:w="1559" w:type="dxa"/>
          </w:tcPr>
          <w:p w14:paraId="36ED2DB8" w14:textId="6356E602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43FFC622" w14:textId="47CE9FDA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60DB78" w14:textId="6B23646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D071A0" w14:textId="00878C7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A3B13C" w14:textId="26C22163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D327C9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4D39C48A" w14:textId="77777777" w:rsidTr="0010386B">
        <w:tc>
          <w:tcPr>
            <w:tcW w:w="1559" w:type="dxa"/>
          </w:tcPr>
          <w:p w14:paraId="2AD30744" w14:textId="0CADF9A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7CCA734C" w14:textId="015383B9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B62244" w14:textId="30B09511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4D8E0D" w14:textId="57F36D2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D4F7298" w14:textId="48B1616D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EC2450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509A4C9E" w14:textId="77777777" w:rsidTr="0010386B">
        <w:tc>
          <w:tcPr>
            <w:tcW w:w="1559" w:type="dxa"/>
          </w:tcPr>
          <w:p w14:paraId="3C35B3CE" w14:textId="45CE9161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733FBF39" w14:textId="0A9D80E1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97E24B" w14:textId="7170ACAE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D1495D" w14:textId="05784160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F840D6" w14:textId="66F94FD3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DC3998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2BD8" w:rsidRPr="0010386B" w14:paraId="023A0B2A" w14:textId="77777777" w:rsidTr="0010386B">
        <w:tc>
          <w:tcPr>
            <w:tcW w:w="1559" w:type="dxa"/>
          </w:tcPr>
          <w:p w14:paraId="4A7A1F6A" w14:textId="30CB4F5E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111" w:type="dxa"/>
          </w:tcPr>
          <w:p w14:paraId="4A14136D" w14:textId="73BC9586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F3A2857" w14:textId="3F5324EE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2A9973" w14:textId="3E1B7B3A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4DB6C0" w14:textId="7F280A2E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68EC33" w14:textId="77777777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2BD8" w:rsidRPr="0010386B" w14:paraId="1EC155E5" w14:textId="77777777" w:rsidTr="0010386B">
        <w:tc>
          <w:tcPr>
            <w:tcW w:w="1559" w:type="dxa"/>
          </w:tcPr>
          <w:p w14:paraId="07CB0B4D" w14:textId="4BF9A623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137D2F91" w14:textId="20A824F5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9686B0" w14:textId="5FBAE9CC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B9E14B" w14:textId="194AA57A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F04EA30" w14:textId="239EAC74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A991B83" w14:textId="77777777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2BD8" w:rsidRPr="0010386B" w14:paraId="20F01656" w14:textId="77777777" w:rsidTr="0010386B">
        <w:tc>
          <w:tcPr>
            <w:tcW w:w="1559" w:type="dxa"/>
          </w:tcPr>
          <w:p w14:paraId="7A08FBD8" w14:textId="418D2F2B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111" w:type="dxa"/>
          </w:tcPr>
          <w:p w14:paraId="45B27C83" w14:textId="403AC1DC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B5F8EEB" w14:textId="31FC89AF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FACBB3" w14:textId="13940E7D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F657574" w14:textId="760AB379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257E4C5" w14:textId="77777777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2BD8" w:rsidRPr="0010386B" w14:paraId="45C52684" w14:textId="77777777" w:rsidTr="0010386B">
        <w:tc>
          <w:tcPr>
            <w:tcW w:w="1559" w:type="dxa"/>
          </w:tcPr>
          <w:p w14:paraId="3595A0A2" w14:textId="106E41F6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484033F4" w14:textId="6C937C4C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215EDF5" w14:textId="2494692C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E56B36E" w14:textId="0709F8A4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F2E8496" w14:textId="161A3903" w:rsidR="00842BD8" w:rsidRPr="0010386B" w:rsidRDefault="00842BD8" w:rsidP="00842B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6A151A0" w14:textId="77777777" w:rsidR="00842BD8" w:rsidRPr="0010386B" w:rsidRDefault="00842BD8" w:rsidP="00842B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7F599903" w14:textId="77777777" w:rsidTr="0010386B">
        <w:tc>
          <w:tcPr>
            <w:tcW w:w="1559" w:type="dxa"/>
          </w:tcPr>
          <w:p w14:paraId="3763630E" w14:textId="16332F19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111" w:type="dxa"/>
          </w:tcPr>
          <w:p w14:paraId="7ADBE666" w14:textId="2C096F5B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122E0D9" w14:textId="07FA653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218C02C" w14:textId="67461E04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911B92" w14:textId="351E523F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BDB83BD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484FFA6A" w14:textId="77777777" w:rsidTr="0010386B">
        <w:tc>
          <w:tcPr>
            <w:tcW w:w="1559" w:type="dxa"/>
          </w:tcPr>
          <w:p w14:paraId="2B500080" w14:textId="7C893871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386B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111" w:type="dxa"/>
          </w:tcPr>
          <w:p w14:paraId="37300472" w14:textId="7764D55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274A01" w14:textId="4D314D07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4ED1DF" w14:textId="526A2599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D612C2" w14:textId="3D0A624E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79A5F8B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0386B" w:rsidRPr="0010386B" w14:paraId="0CDBA2D4" w14:textId="77777777" w:rsidTr="0010386B">
        <w:tc>
          <w:tcPr>
            <w:tcW w:w="1559" w:type="dxa"/>
          </w:tcPr>
          <w:p w14:paraId="3F4680B6" w14:textId="4365F226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นถึงปัจจุบัน)</w:t>
            </w:r>
          </w:p>
        </w:tc>
        <w:tc>
          <w:tcPr>
            <w:tcW w:w="4111" w:type="dxa"/>
          </w:tcPr>
          <w:p w14:paraId="0EC4958B" w14:textId="39261F4F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A9BDA7" w14:textId="04A14023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DD866F" w14:textId="757E2D6A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7B3733" w14:textId="6835DD78" w:rsidR="0010386B" w:rsidRPr="0010386B" w:rsidRDefault="0010386B" w:rsidP="001038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301886E" w14:textId="77777777" w:rsidR="0010386B" w:rsidRPr="0010386B" w:rsidRDefault="0010386B" w:rsidP="001038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A81742" w14:textId="77777777" w:rsidR="003C54F7" w:rsidRDefault="003E2FCA" w:rsidP="003E2FCA">
      <w:pPr>
        <w:spacing w:after="0" w:line="240" w:lineRule="auto"/>
        <w:ind w:left="-90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ab/>
      </w:r>
      <w:r w:rsidRPr="0010386B">
        <w:rPr>
          <w:rFonts w:ascii="TH SarabunPSK" w:hAnsi="TH SarabunPSK" w:cs="TH SarabunPSK"/>
          <w:sz w:val="28"/>
          <w:cs/>
        </w:rPr>
        <w:tab/>
      </w:r>
      <w:r w:rsidRPr="0010386B">
        <w:rPr>
          <w:rFonts w:ascii="TH SarabunPSK" w:hAnsi="TH SarabunPSK" w:cs="TH SarabunPSK"/>
          <w:sz w:val="28"/>
          <w:cs/>
        </w:rPr>
        <w:tab/>
      </w:r>
      <w:r w:rsidRPr="0010386B">
        <w:rPr>
          <w:rFonts w:ascii="TH SarabunPSK" w:hAnsi="TH SarabunPSK" w:cs="TH SarabunPSK"/>
          <w:sz w:val="28"/>
          <w:cs/>
        </w:rPr>
        <w:tab/>
      </w:r>
      <w:r w:rsidRPr="0010386B">
        <w:rPr>
          <w:rFonts w:ascii="TH SarabunPSK" w:hAnsi="TH SarabunPSK" w:cs="TH SarabunPSK"/>
          <w:sz w:val="28"/>
          <w:cs/>
        </w:rPr>
        <w:tab/>
      </w:r>
    </w:p>
    <w:p w14:paraId="2B87339A" w14:textId="635C1540" w:rsidR="00220D6F" w:rsidRPr="0010386B" w:rsidRDefault="00CC7AC7" w:rsidP="003E2FCA">
      <w:pPr>
        <w:spacing w:after="0" w:line="240" w:lineRule="auto"/>
        <w:ind w:left="-90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  <w:cs/>
        </w:rPr>
        <w:t xml:space="preserve">      </w:t>
      </w:r>
      <w:r w:rsidR="00B076DF" w:rsidRPr="0010386B">
        <w:rPr>
          <w:rFonts w:ascii="TH SarabunPSK" w:hAnsi="TH SarabunPSK" w:cs="TH SarabunPSK"/>
          <w:sz w:val="28"/>
          <w:cs/>
        </w:rPr>
        <w:t xml:space="preserve">        </w:t>
      </w:r>
      <w:r w:rsidRPr="0010386B">
        <w:rPr>
          <w:rFonts w:ascii="TH SarabunPSK" w:hAnsi="TH SarabunPSK" w:cs="TH SarabunPSK"/>
          <w:sz w:val="28"/>
          <w:cs/>
        </w:rPr>
        <w:t xml:space="preserve">       </w:t>
      </w:r>
    </w:p>
    <w:p w14:paraId="70C74165" w14:textId="4059BF3C" w:rsidR="003E2FCA" w:rsidRPr="0010386B" w:rsidRDefault="00220D6F" w:rsidP="003E2FCA">
      <w:pPr>
        <w:spacing w:after="0" w:line="240" w:lineRule="auto"/>
        <w:ind w:left="-90"/>
        <w:rPr>
          <w:rFonts w:ascii="TH SarabunPSK" w:hAnsi="TH SarabunPSK" w:cs="TH SarabunPSK"/>
          <w:sz w:val="28"/>
          <w:cs/>
        </w:rPr>
      </w:pPr>
      <w:r w:rsidRPr="0010386B">
        <w:rPr>
          <w:rFonts w:ascii="TH SarabunPSK" w:hAnsi="TH SarabunPSK" w:cs="TH SarabunPSK"/>
          <w:sz w:val="28"/>
          <w:cs/>
        </w:rPr>
        <w:t xml:space="preserve">                                                                  </w:t>
      </w:r>
      <w:r w:rsidR="003E2FCA" w:rsidRPr="0010386B">
        <w:rPr>
          <w:rFonts w:ascii="TH SarabunPSK" w:hAnsi="TH SarabunPSK" w:cs="TH SarabunPSK"/>
          <w:sz w:val="28"/>
          <w:cs/>
        </w:rPr>
        <w:t>(ลงชื่อ)</w:t>
      </w:r>
      <w:r w:rsidRPr="0010386B">
        <w:rPr>
          <w:rFonts w:ascii="TH SarabunPSK" w:hAnsi="TH SarabunPSK" w:cs="TH SarabunPSK"/>
          <w:sz w:val="28"/>
          <w:cs/>
        </w:rPr>
        <w:t>................................</w:t>
      </w:r>
      <w:r w:rsidR="00DB34A8" w:rsidRPr="0010386B">
        <w:rPr>
          <w:rFonts w:ascii="TH SarabunPSK" w:hAnsi="TH SarabunPSK" w:cs="TH SarabunPSK"/>
          <w:sz w:val="28"/>
          <w:cs/>
        </w:rPr>
        <w:t>...</w:t>
      </w:r>
      <w:r w:rsidRPr="0010386B">
        <w:rPr>
          <w:rFonts w:ascii="TH SarabunPSK" w:hAnsi="TH SarabunPSK" w:cs="TH SarabunPSK"/>
          <w:sz w:val="28"/>
          <w:cs/>
        </w:rPr>
        <w:t>.......</w:t>
      </w:r>
      <w:r w:rsidR="003B6B10" w:rsidRPr="0010386B">
        <w:rPr>
          <w:rFonts w:ascii="TH SarabunPSK" w:hAnsi="TH SarabunPSK" w:cs="TH SarabunPSK"/>
          <w:sz w:val="28"/>
          <w:cs/>
        </w:rPr>
        <w:t>...</w:t>
      </w:r>
      <w:r w:rsidRPr="0010386B">
        <w:rPr>
          <w:rFonts w:ascii="TH SarabunPSK" w:hAnsi="TH SarabunPSK" w:cs="TH SarabunPSK"/>
          <w:sz w:val="28"/>
          <w:cs/>
        </w:rPr>
        <w:t>................</w:t>
      </w:r>
      <w:r w:rsidR="003E2FCA" w:rsidRPr="0010386B">
        <w:rPr>
          <w:rFonts w:ascii="TH SarabunPSK" w:hAnsi="TH SarabunPSK" w:cs="TH SarabunPSK"/>
          <w:sz w:val="28"/>
          <w:cs/>
        </w:rPr>
        <w:t xml:space="preserve">      </w:t>
      </w:r>
    </w:p>
    <w:p w14:paraId="2724BF99" w14:textId="730FF50E" w:rsidR="003E2FCA" w:rsidRPr="0010386B" w:rsidRDefault="003E2FCA" w:rsidP="003E2FCA">
      <w:pPr>
        <w:spacing w:after="0" w:line="240" w:lineRule="auto"/>
        <w:ind w:left="-90"/>
        <w:rPr>
          <w:rFonts w:ascii="TH SarabunPSK" w:hAnsi="TH SarabunPSK" w:cs="TH SarabunPSK"/>
          <w:sz w:val="28"/>
        </w:rPr>
      </w:pP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  <w:t xml:space="preserve">     </w:t>
      </w:r>
      <w:r w:rsidR="00B076DF" w:rsidRPr="0010386B">
        <w:rPr>
          <w:rFonts w:ascii="TH SarabunPSK" w:hAnsi="TH SarabunPSK" w:cs="TH SarabunPSK"/>
          <w:sz w:val="28"/>
        </w:rPr>
        <w:t xml:space="preserve">     </w:t>
      </w:r>
      <w:r w:rsidRPr="0010386B">
        <w:rPr>
          <w:rFonts w:ascii="TH SarabunPSK" w:hAnsi="TH SarabunPSK" w:cs="TH SarabunPSK"/>
          <w:sz w:val="28"/>
        </w:rPr>
        <w:t xml:space="preserve"> </w:t>
      </w:r>
      <w:r w:rsidR="00220D6F" w:rsidRPr="0010386B">
        <w:rPr>
          <w:rFonts w:ascii="TH SarabunPSK" w:hAnsi="TH SarabunPSK" w:cs="TH SarabunPSK"/>
          <w:sz w:val="28"/>
        </w:rPr>
        <w:t xml:space="preserve"> </w:t>
      </w:r>
      <w:r w:rsidRPr="0010386B">
        <w:rPr>
          <w:rFonts w:ascii="TH SarabunPSK" w:hAnsi="TH SarabunPSK" w:cs="TH SarabunPSK"/>
          <w:sz w:val="28"/>
        </w:rPr>
        <w:t xml:space="preserve">  </w:t>
      </w:r>
      <w:r w:rsidRPr="0010386B">
        <w:rPr>
          <w:rFonts w:ascii="TH SarabunPSK" w:hAnsi="TH SarabunPSK" w:cs="TH SarabunPSK"/>
          <w:sz w:val="28"/>
          <w:cs/>
        </w:rPr>
        <w:t>(</w:t>
      </w:r>
      <w:r w:rsidR="00220D6F" w:rsidRPr="0010386B">
        <w:rPr>
          <w:rFonts w:ascii="TH SarabunPSK" w:hAnsi="TH SarabunPSK" w:cs="TH SarabunPSK"/>
          <w:sz w:val="28"/>
          <w:cs/>
        </w:rPr>
        <w:t>....................</w:t>
      </w:r>
      <w:r w:rsidR="003B6B10" w:rsidRPr="0010386B">
        <w:rPr>
          <w:rFonts w:ascii="TH SarabunPSK" w:hAnsi="TH SarabunPSK" w:cs="TH SarabunPSK"/>
          <w:sz w:val="28"/>
          <w:cs/>
        </w:rPr>
        <w:t>..</w:t>
      </w:r>
      <w:r w:rsidR="00220D6F" w:rsidRPr="0010386B">
        <w:rPr>
          <w:rFonts w:ascii="TH SarabunPSK" w:hAnsi="TH SarabunPSK" w:cs="TH SarabunPSK"/>
          <w:sz w:val="28"/>
          <w:cs/>
        </w:rPr>
        <w:t>.................................</w:t>
      </w:r>
      <w:r w:rsidRPr="0010386B">
        <w:rPr>
          <w:rFonts w:ascii="TH SarabunPSK" w:hAnsi="TH SarabunPSK" w:cs="TH SarabunPSK"/>
          <w:sz w:val="28"/>
          <w:cs/>
        </w:rPr>
        <w:t>)</w:t>
      </w:r>
    </w:p>
    <w:p w14:paraId="47D70675" w14:textId="088364CE" w:rsidR="003E2FCA" w:rsidRPr="0010386B" w:rsidRDefault="003E2FCA" w:rsidP="003E2FCA">
      <w:pPr>
        <w:spacing w:after="0" w:line="240" w:lineRule="auto"/>
        <w:ind w:left="-90"/>
        <w:rPr>
          <w:rFonts w:ascii="TH SarabunPSK" w:hAnsi="TH SarabunPSK" w:cs="TH SarabunPSK"/>
          <w:sz w:val="28"/>
          <w:cs/>
        </w:rPr>
      </w:pP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Pr="0010386B">
        <w:rPr>
          <w:rFonts w:ascii="TH SarabunPSK" w:hAnsi="TH SarabunPSK" w:cs="TH SarabunPSK"/>
          <w:sz w:val="28"/>
        </w:rPr>
        <w:tab/>
      </w:r>
      <w:r w:rsidR="00F50AE3" w:rsidRPr="0010386B">
        <w:rPr>
          <w:rFonts w:ascii="TH SarabunPSK" w:hAnsi="TH SarabunPSK" w:cs="TH SarabunPSK"/>
          <w:sz w:val="28"/>
        </w:rPr>
        <w:t xml:space="preserve">    </w:t>
      </w:r>
      <w:r w:rsidRPr="0010386B">
        <w:rPr>
          <w:rFonts w:ascii="TH SarabunPSK" w:hAnsi="TH SarabunPSK" w:cs="TH SarabunPSK"/>
          <w:sz w:val="28"/>
        </w:rPr>
        <w:t xml:space="preserve">  </w:t>
      </w:r>
      <w:r w:rsidR="00B076DF" w:rsidRPr="0010386B">
        <w:rPr>
          <w:rFonts w:ascii="TH SarabunPSK" w:hAnsi="TH SarabunPSK" w:cs="TH SarabunPSK"/>
          <w:sz w:val="28"/>
        </w:rPr>
        <w:t xml:space="preserve">      </w:t>
      </w:r>
      <w:r w:rsidRPr="0010386B">
        <w:rPr>
          <w:rFonts w:ascii="TH SarabunPSK" w:hAnsi="TH SarabunPSK" w:cs="TH SarabunPSK"/>
          <w:sz w:val="28"/>
        </w:rPr>
        <w:t xml:space="preserve">     </w:t>
      </w:r>
      <w:r w:rsidR="00220D6F" w:rsidRPr="0010386B">
        <w:rPr>
          <w:rFonts w:ascii="TH SarabunPSK" w:hAnsi="TH SarabunPSK" w:cs="TH SarabunPSK"/>
          <w:sz w:val="28"/>
        </w:rPr>
        <w:t xml:space="preserve">  </w:t>
      </w:r>
      <w:r w:rsidR="00E606CA">
        <w:rPr>
          <w:rFonts w:ascii="TH SarabunPSK" w:hAnsi="TH SarabunPSK" w:cs="TH SarabunPSK"/>
          <w:sz w:val="28"/>
        </w:rPr>
        <w:t xml:space="preserve">  </w:t>
      </w:r>
      <w:r w:rsidR="00220D6F" w:rsidRPr="0010386B">
        <w:rPr>
          <w:rFonts w:ascii="TH SarabunPSK" w:hAnsi="TH SarabunPSK" w:cs="TH SarabunPSK"/>
          <w:sz w:val="28"/>
        </w:rPr>
        <w:t xml:space="preserve">  </w:t>
      </w:r>
      <w:r w:rsidR="00327E46" w:rsidRPr="0010386B">
        <w:rPr>
          <w:rFonts w:ascii="TH SarabunPSK" w:hAnsi="TH SarabunPSK" w:cs="TH SarabunPSK"/>
          <w:sz w:val="28"/>
        </w:rPr>
        <w:t xml:space="preserve">  </w:t>
      </w:r>
      <w:r w:rsidRPr="0010386B">
        <w:rPr>
          <w:rFonts w:ascii="TH SarabunPSK" w:hAnsi="TH SarabunPSK" w:cs="TH SarabunPSK"/>
          <w:sz w:val="28"/>
        </w:rPr>
        <w:t xml:space="preserve"> </w:t>
      </w:r>
      <w:r w:rsidRPr="0010386B">
        <w:rPr>
          <w:rFonts w:ascii="TH SarabunPSK" w:hAnsi="TH SarabunPSK" w:cs="TH SarabunPSK"/>
          <w:sz w:val="28"/>
          <w:cs/>
        </w:rPr>
        <w:t>เจ้าของประวัติ</w:t>
      </w:r>
    </w:p>
    <w:p w14:paraId="2E730E62" w14:textId="47E08939" w:rsidR="00CC7AC7" w:rsidRPr="0010386B" w:rsidRDefault="00CC7AC7" w:rsidP="006E51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FB93C1" w14:textId="77777777" w:rsidR="00CC7AC7" w:rsidRPr="0010386B" w:rsidRDefault="00CC7AC7" w:rsidP="006E51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6017E5" w14:textId="77777777" w:rsidR="00CC7AC7" w:rsidRPr="0010386B" w:rsidRDefault="00CC7AC7" w:rsidP="006E51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81A2A7" w14:textId="77777777" w:rsidR="00CC7AC7" w:rsidRPr="0010386B" w:rsidRDefault="00CC7AC7" w:rsidP="006E51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49C12C" w14:textId="77777777" w:rsidR="00CC7AC7" w:rsidRPr="0010386B" w:rsidRDefault="00CC7AC7" w:rsidP="006E510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D84B363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6E2C736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501522F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EBAC0BF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D8139F9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199F674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A907051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231CBC2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B62C6BC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76F24D8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DE52067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A18D027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4F665F9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BB2DA66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77145D5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F90E0DC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40F21A7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38AD352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FD9A77C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BFB30D0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E8C8391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FA009A7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99EF315" w14:textId="77777777" w:rsidR="00CC7AC7" w:rsidRDefault="00CC7AC7" w:rsidP="006E510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CC7AC7" w:rsidSect="006A46A8">
      <w:pgSz w:w="11906" w:h="16838"/>
      <w:pgMar w:top="1134" w:right="28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F131" w14:textId="77777777" w:rsidR="006D70AA" w:rsidRDefault="006D70AA" w:rsidP="006E510D">
      <w:pPr>
        <w:spacing w:after="0" w:line="240" w:lineRule="auto"/>
      </w:pPr>
      <w:r>
        <w:separator/>
      </w:r>
    </w:p>
  </w:endnote>
  <w:endnote w:type="continuationSeparator" w:id="0">
    <w:p w14:paraId="58FAB1A9" w14:textId="77777777" w:rsidR="006D70AA" w:rsidRDefault="006D70AA" w:rsidP="006E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0BA7" w14:textId="77777777" w:rsidR="006D70AA" w:rsidRDefault="006D70AA" w:rsidP="006E510D">
      <w:pPr>
        <w:spacing w:after="0" w:line="240" w:lineRule="auto"/>
      </w:pPr>
      <w:r>
        <w:separator/>
      </w:r>
    </w:p>
  </w:footnote>
  <w:footnote w:type="continuationSeparator" w:id="0">
    <w:p w14:paraId="6EF8BCD5" w14:textId="77777777" w:rsidR="006D70AA" w:rsidRDefault="006D70AA" w:rsidP="006E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423"/>
    <w:multiLevelType w:val="hybridMultilevel"/>
    <w:tmpl w:val="5B6477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11B31"/>
    <w:multiLevelType w:val="hybridMultilevel"/>
    <w:tmpl w:val="AF6E8470"/>
    <w:lvl w:ilvl="0" w:tplc="E65A98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A4A7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CC0FDE"/>
    <w:multiLevelType w:val="singleLevel"/>
    <w:tmpl w:val="D814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</w:abstractNum>
  <w:abstractNum w:abstractNumId="3" w15:restartNumberingAfterBreak="0">
    <w:nsid w:val="7D3643AB"/>
    <w:multiLevelType w:val="singleLevel"/>
    <w:tmpl w:val="6AF23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43149408">
    <w:abstractNumId w:val="3"/>
  </w:num>
  <w:num w:numId="2" w16cid:durableId="1395155971">
    <w:abstractNumId w:val="2"/>
  </w:num>
  <w:num w:numId="3" w16cid:durableId="741097228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44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10D"/>
    <w:rsid w:val="0000401F"/>
    <w:rsid w:val="000726F4"/>
    <w:rsid w:val="000A6412"/>
    <w:rsid w:val="0010386B"/>
    <w:rsid w:val="00155515"/>
    <w:rsid w:val="001A17D7"/>
    <w:rsid w:val="001C2DB7"/>
    <w:rsid w:val="001C2F6E"/>
    <w:rsid w:val="001E1B7D"/>
    <w:rsid w:val="00204EE6"/>
    <w:rsid w:val="00217027"/>
    <w:rsid w:val="00217D43"/>
    <w:rsid w:val="00220D6F"/>
    <w:rsid w:val="00224C93"/>
    <w:rsid w:val="0025110C"/>
    <w:rsid w:val="0027597D"/>
    <w:rsid w:val="002764D6"/>
    <w:rsid w:val="00285085"/>
    <w:rsid w:val="002902BD"/>
    <w:rsid w:val="00297F1E"/>
    <w:rsid w:val="002A1324"/>
    <w:rsid w:val="002A3CB8"/>
    <w:rsid w:val="002A4357"/>
    <w:rsid w:val="002B539B"/>
    <w:rsid w:val="002F5197"/>
    <w:rsid w:val="002F566B"/>
    <w:rsid w:val="003244EF"/>
    <w:rsid w:val="00327E46"/>
    <w:rsid w:val="00335A29"/>
    <w:rsid w:val="00356F6F"/>
    <w:rsid w:val="003722A4"/>
    <w:rsid w:val="00377105"/>
    <w:rsid w:val="003B6B10"/>
    <w:rsid w:val="003C54F7"/>
    <w:rsid w:val="003D11A5"/>
    <w:rsid w:val="003E2FCA"/>
    <w:rsid w:val="003E7B22"/>
    <w:rsid w:val="004746C0"/>
    <w:rsid w:val="005251F1"/>
    <w:rsid w:val="00540832"/>
    <w:rsid w:val="00543128"/>
    <w:rsid w:val="0055794D"/>
    <w:rsid w:val="005A3F04"/>
    <w:rsid w:val="005B52D0"/>
    <w:rsid w:val="005B5906"/>
    <w:rsid w:val="005F313D"/>
    <w:rsid w:val="006174F7"/>
    <w:rsid w:val="00644CCB"/>
    <w:rsid w:val="0066247A"/>
    <w:rsid w:val="00686A71"/>
    <w:rsid w:val="006A3D98"/>
    <w:rsid w:val="006A46A8"/>
    <w:rsid w:val="006B3744"/>
    <w:rsid w:val="006B4BEE"/>
    <w:rsid w:val="006C1BC3"/>
    <w:rsid w:val="006D24D8"/>
    <w:rsid w:val="006D70AA"/>
    <w:rsid w:val="006E510D"/>
    <w:rsid w:val="007067BC"/>
    <w:rsid w:val="00767FA0"/>
    <w:rsid w:val="00803108"/>
    <w:rsid w:val="008227D3"/>
    <w:rsid w:val="00831DA7"/>
    <w:rsid w:val="00836178"/>
    <w:rsid w:val="00841D59"/>
    <w:rsid w:val="00842BD8"/>
    <w:rsid w:val="008501AE"/>
    <w:rsid w:val="008622D0"/>
    <w:rsid w:val="00867005"/>
    <w:rsid w:val="008710C5"/>
    <w:rsid w:val="00871D09"/>
    <w:rsid w:val="008B2752"/>
    <w:rsid w:val="008C1631"/>
    <w:rsid w:val="009040E3"/>
    <w:rsid w:val="009058B2"/>
    <w:rsid w:val="00920B29"/>
    <w:rsid w:val="00925355"/>
    <w:rsid w:val="00931D4C"/>
    <w:rsid w:val="00933687"/>
    <w:rsid w:val="0094662D"/>
    <w:rsid w:val="00952571"/>
    <w:rsid w:val="009E650B"/>
    <w:rsid w:val="009F38CF"/>
    <w:rsid w:val="00A11C56"/>
    <w:rsid w:val="00A16DDA"/>
    <w:rsid w:val="00A41ECF"/>
    <w:rsid w:val="00A566D2"/>
    <w:rsid w:val="00A619CA"/>
    <w:rsid w:val="00A77F06"/>
    <w:rsid w:val="00A81994"/>
    <w:rsid w:val="00A905A8"/>
    <w:rsid w:val="00A91824"/>
    <w:rsid w:val="00AB079F"/>
    <w:rsid w:val="00AB594C"/>
    <w:rsid w:val="00AE199A"/>
    <w:rsid w:val="00B076DF"/>
    <w:rsid w:val="00B2306D"/>
    <w:rsid w:val="00B41138"/>
    <w:rsid w:val="00B52B45"/>
    <w:rsid w:val="00B6329C"/>
    <w:rsid w:val="00B7014C"/>
    <w:rsid w:val="00BB704E"/>
    <w:rsid w:val="00BF660C"/>
    <w:rsid w:val="00C0642D"/>
    <w:rsid w:val="00C358AA"/>
    <w:rsid w:val="00C53566"/>
    <w:rsid w:val="00C73313"/>
    <w:rsid w:val="00CC7AC7"/>
    <w:rsid w:val="00D50843"/>
    <w:rsid w:val="00D76F6C"/>
    <w:rsid w:val="00D91766"/>
    <w:rsid w:val="00D92A06"/>
    <w:rsid w:val="00DA133D"/>
    <w:rsid w:val="00DB34A8"/>
    <w:rsid w:val="00DD4416"/>
    <w:rsid w:val="00DD7876"/>
    <w:rsid w:val="00DF0C8B"/>
    <w:rsid w:val="00E02197"/>
    <w:rsid w:val="00E052E7"/>
    <w:rsid w:val="00E36BCF"/>
    <w:rsid w:val="00E44F12"/>
    <w:rsid w:val="00E51ED4"/>
    <w:rsid w:val="00E606CA"/>
    <w:rsid w:val="00E704C4"/>
    <w:rsid w:val="00E71EF9"/>
    <w:rsid w:val="00E86DE0"/>
    <w:rsid w:val="00EA6882"/>
    <w:rsid w:val="00EB2D1E"/>
    <w:rsid w:val="00EC7C77"/>
    <w:rsid w:val="00ED2879"/>
    <w:rsid w:val="00EE26BB"/>
    <w:rsid w:val="00F245C1"/>
    <w:rsid w:val="00F40112"/>
    <w:rsid w:val="00F45ABD"/>
    <w:rsid w:val="00F50AE3"/>
    <w:rsid w:val="00F518A4"/>
    <w:rsid w:val="00F54CFA"/>
    <w:rsid w:val="00F57766"/>
    <w:rsid w:val="00F61317"/>
    <w:rsid w:val="00F94721"/>
    <w:rsid w:val="00FA18FE"/>
    <w:rsid w:val="00FA190C"/>
    <w:rsid w:val="00FA551F"/>
    <w:rsid w:val="00FA58D3"/>
    <w:rsid w:val="00FC4262"/>
    <w:rsid w:val="00FC6686"/>
    <w:rsid w:val="00FC75BD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C9827A4"/>
  <w15:docId w15:val="{A8E7C207-2F96-4A45-BF4B-833BBD34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686"/>
  </w:style>
  <w:style w:type="paragraph" w:styleId="6">
    <w:name w:val="heading 6"/>
    <w:basedOn w:val="a"/>
    <w:next w:val="a"/>
    <w:link w:val="60"/>
    <w:qFormat/>
    <w:rsid w:val="006E510D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6E510D"/>
    <w:rPr>
      <w:rFonts w:ascii="Times New Roman" w:eastAsia="Cordia New" w:hAnsi="Times New Roman" w:cs="Angsana New"/>
      <w:b/>
      <w:bCs/>
      <w:szCs w:val="25"/>
    </w:rPr>
  </w:style>
  <w:style w:type="paragraph" w:styleId="a3">
    <w:name w:val="header"/>
    <w:basedOn w:val="a"/>
    <w:link w:val="a4"/>
    <w:uiPriority w:val="99"/>
    <w:semiHidden/>
    <w:unhideWhenUsed/>
    <w:rsid w:val="006E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E510D"/>
  </w:style>
  <w:style w:type="paragraph" w:styleId="a5">
    <w:name w:val="footer"/>
    <w:basedOn w:val="a"/>
    <w:link w:val="a6"/>
    <w:uiPriority w:val="99"/>
    <w:semiHidden/>
    <w:unhideWhenUsed/>
    <w:rsid w:val="006E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E510D"/>
  </w:style>
  <w:style w:type="paragraph" w:styleId="a7">
    <w:name w:val="List Paragraph"/>
    <w:basedOn w:val="a"/>
    <w:uiPriority w:val="34"/>
    <w:qFormat/>
    <w:rsid w:val="00FA551F"/>
    <w:pPr>
      <w:ind w:left="720"/>
      <w:contextualSpacing/>
    </w:pPr>
  </w:style>
  <w:style w:type="table" w:styleId="a8">
    <w:name w:val="Table Grid"/>
    <w:basedOn w:val="a1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1C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1C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EE5-F4DA-4145-A9D6-3E2637B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e-b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n</dc:creator>
  <cp:keywords/>
  <dc:description/>
  <cp:lastModifiedBy>ธัญชนก  เบ้าหล่อเพชร</cp:lastModifiedBy>
  <cp:revision>97</cp:revision>
  <cp:lastPrinted>2024-05-16T05:34:00Z</cp:lastPrinted>
  <dcterms:created xsi:type="dcterms:W3CDTF">2012-11-13T03:36:00Z</dcterms:created>
  <dcterms:modified xsi:type="dcterms:W3CDTF">2025-04-30T06:50:00Z</dcterms:modified>
</cp:coreProperties>
</file>